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A5901" w:rsidRDefault="00703C5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1344B62" wp14:editId="194DBCAB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1</wp:posOffset>
                </wp:positionV>
                <wp:extent cx="2819400" cy="13620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88F" w:rsidRPr="002742AD" w:rsidRDefault="001578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Tania </w:t>
                            </w:r>
                            <w:r w:rsidR="004D3D96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arolina Sosa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="004D3D96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oeza</w:t>
                            </w:r>
                          </w:p>
                          <w:p w:rsidR="0015788F" w:rsidRPr="00703C50" w:rsidRDefault="0020185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6</w:t>
                            </w:r>
                            <w:r w:rsidR="0015788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88F" w:rsidRPr="006B775F"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  <w:t>años de edad</w:t>
                            </w:r>
                          </w:p>
                          <w:p w:rsidR="0079284E" w:rsidRDefault="0079284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errada de Laurel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  <w:t xml:space="preserve">#157 </w:t>
                            </w:r>
                          </w:p>
                          <w:p w:rsidR="0079284E" w:rsidRDefault="0061425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  <w:t>Parques</w:t>
                            </w:r>
                            <w:r w:rsidR="0079284E"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  <w:t xml:space="preserve"> Tepeyac</w:t>
                            </w:r>
                          </w:p>
                          <w:p w:rsidR="00426185" w:rsidRPr="00C16356" w:rsidRDefault="0042618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el: </w:t>
                            </w:r>
                            <w:r w:rsidR="006B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321586288</w:t>
                            </w:r>
                          </w:p>
                          <w:p w:rsidR="0015788F" w:rsidRDefault="001578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E834F5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taniasosa91@gmail.com</w:t>
                              </w:r>
                            </w:hyperlink>
                          </w:p>
                          <w:p w:rsidR="0015788F" w:rsidRPr="00843ACD" w:rsidRDefault="0015788F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44B6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107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jTu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" filled="f" stroked="f" strokecolor="#1f497d" strokeweight="1.75pt">
                <v:textbox>
                  <w:txbxContent>
                    <w:p w:rsidR="0015788F" w:rsidRPr="002742AD" w:rsidRDefault="001578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Tania </w:t>
                      </w:r>
                      <w:r w:rsidR="004D3D96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arolina Sosa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L</w:t>
                      </w:r>
                      <w:r w:rsidR="004D3D96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oeza</w:t>
                      </w:r>
                    </w:p>
                    <w:p w:rsidR="0015788F" w:rsidRPr="00703C50" w:rsidRDefault="0020185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6</w:t>
                      </w:r>
                      <w:r w:rsidR="0015788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5788F" w:rsidRPr="006B775F"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  <w:t>años de edad</w:t>
                      </w:r>
                    </w:p>
                    <w:p w:rsidR="0079284E" w:rsidRDefault="0079284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errada de Laurel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  <w:t xml:space="preserve">#157 </w:t>
                      </w:r>
                    </w:p>
                    <w:p w:rsidR="0079284E" w:rsidRDefault="0061425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  <w:t>Parques</w:t>
                      </w:r>
                      <w:r w:rsidR="0079284E"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  <w:t xml:space="preserve"> Tepeyac</w:t>
                      </w:r>
                    </w:p>
                    <w:p w:rsidR="00426185" w:rsidRPr="00C16356" w:rsidRDefault="0042618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el: </w:t>
                      </w:r>
                      <w:r w:rsidR="006B775F">
                        <w:rPr>
                          <w:rFonts w:ascii="Tahoma" w:hAnsi="Tahoma"/>
                          <w:sz w:val="22"/>
                          <w:szCs w:val="22"/>
                        </w:rPr>
                        <w:t>3321586288</w:t>
                      </w:r>
                    </w:p>
                    <w:p w:rsidR="0015788F" w:rsidRDefault="001578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E834F5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taniasosa91@gmail.com</w:t>
                        </w:r>
                      </w:hyperlink>
                    </w:p>
                    <w:p w:rsidR="0015788F" w:rsidRPr="00843ACD" w:rsidRDefault="0015788F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EB04441" wp14:editId="308E7502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88F" w:rsidRDefault="001D5719" w:rsidP="00470B38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200150" cy="14859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20140422_10113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4441" id="Zone de texte 6" o:spid="_x0000_s1027" type="#_x0000_t202" style="position:absolute;margin-left:414pt;margin-top:-26.25pt;width:102pt;height:143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:rsidR="0015788F" w:rsidRDefault="001D5719" w:rsidP="00470B38">
                      <w:pPr>
                        <w:ind w:left="-142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200150" cy="14859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20140422_10113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74C">
        <w:rPr>
          <w:rFonts w:ascii="Georgia" w:hAnsi="Georgia"/>
          <w:b/>
          <w:color w:val="000000"/>
          <w:sz w:val="52"/>
          <w:szCs w:val="52"/>
        </w:rPr>
        <w:t xml:space="preserve"> </w:t>
      </w:r>
    </w:p>
    <w:p w:rsidR="0085269B" w:rsidRPr="00436135" w:rsidRDefault="0085269B" w:rsidP="00436135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3EBAC" wp14:editId="73F4EE64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88F" w:rsidRPr="00703C50" w:rsidRDefault="0015788F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3EBAC"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" filled="f" stroked="f">
                <v:textbox>
                  <w:txbxContent>
                    <w:p w:rsidR="0015788F" w:rsidRPr="00703C50" w:rsidRDefault="0015788F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C0B91" w:rsidRDefault="005C0B91" w:rsidP="005C0B91">
      <w:pPr>
        <w:rPr>
          <w:rFonts w:ascii="Tahoma" w:hAnsi="Tahoma" w:cs="Tahoma"/>
          <w:b/>
        </w:rPr>
      </w:pPr>
    </w:p>
    <w:p w:rsidR="005C0B91" w:rsidRDefault="005C0B91" w:rsidP="005C0B91">
      <w:pPr>
        <w:rPr>
          <w:rFonts w:ascii="Tahoma" w:hAnsi="Tahoma" w:cs="Tahoma"/>
          <w:b/>
        </w:rPr>
      </w:pPr>
    </w:p>
    <w:p w:rsidR="005C0B91" w:rsidRPr="005C0B91" w:rsidRDefault="005C0B91" w:rsidP="005C0B91">
      <w:pPr>
        <w:rPr>
          <w:rFonts w:ascii="Tahoma" w:hAnsi="Tahoma" w:cs="Tahoma"/>
          <w:b/>
        </w:rPr>
      </w:pPr>
      <w:r w:rsidRPr="005C0B91">
        <w:rPr>
          <w:rFonts w:ascii="Tahoma" w:hAnsi="Tahoma" w:cs="Tahoma"/>
          <w:b/>
        </w:rPr>
        <w:t xml:space="preserve">OBJETIVO: </w:t>
      </w:r>
    </w:p>
    <w:p w:rsidR="00F035B6" w:rsidRPr="005C0B91" w:rsidRDefault="005C0B91" w:rsidP="005C0B91">
      <w:pPr>
        <w:jc w:val="both"/>
        <w:rPr>
          <w:rFonts w:ascii="Tahoma" w:hAnsi="Tahoma" w:cs="Tahoma"/>
        </w:rPr>
      </w:pPr>
      <w:r w:rsidRPr="005C0B91">
        <w:rPr>
          <w:rFonts w:ascii="Tahoma" w:hAnsi="Tahoma" w:cs="Tahoma"/>
        </w:rPr>
        <w:t>Col</w:t>
      </w:r>
      <w:r w:rsidR="00B047DC">
        <w:rPr>
          <w:rFonts w:ascii="Tahoma" w:hAnsi="Tahoma" w:cs="Tahoma"/>
        </w:rPr>
        <w:t>aborar en el área recursos humanos</w:t>
      </w:r>
      <w:r w:rsidRPr="005C0B91">
        <w:rPr>
          <w:rFonts w:ascii="Tahoma" w:hAnsi="Tahoma" w:cs="Tahoma"/>
        </w:rPr>
        <w:t xml:space="preserve"> de una empresa para lograr el cr</w:t>
      </w:r>
      <w:r>
        <w:rPr>
          <w:rFonts w:ascii="Tahoma" w:hAnsi="Tahoma" w:cs="Tahoma"/>
        </w:rPr>
        <w:t xml:space="preserve">ecimiento del negocio a través </w:t>
      </w:r>
      <w:r w:rsidR="00B047DC">
        <w:rPr>
          <w:rFonts w:ascii="Tahoma" w:hAnsi="Tahoma" w:cs="Tahoma"/>
        </w:rPr>
        <w:t xml:space="preserve">del desarrollo </w:t>
      </w:r>
      <w:r w:rsidRPr="005C0B91">
        <w:rPr>
          <w:rFonts w:ascii="Tahoma" w:hAnsi="Tahoma" w:cs="Tahoma"/>
        </w:rPr>
        <w:t xml:space="preserve">óptimo de </w:t>
      </w:r>
      <w:r w:rsidR="00B047DC">
        <w:rPr>
          <w:rFonts w:ascii="Tahoma" w:hAnsi="Tahoma" w:cs="Tahoma"/>
        </w:rPr>
        <w:t xml:space="preserve">los </w:t>
      </w:r>
      <w:r w:rsidRPr="005C0B91">
        <w:rPr>
          <w:rFonts w:ascii="Tahoma" w:hAnsi="Tahoma" w:cs="Tahoma"/>
        </w:rPr>
        <w:t>recursos, planeación estratégica e implementación de mejores prácticas.</w:t>
      </w:r>
      <w:r>
        <w:tab/>
      </w:r>
    </w:p>
    <w:p w:rsidR="00F035B6" w:rsidRDefault="00F467F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1F92DFC0" wp14:editId="609E7A0D">
                <wp:simplePos x="0" y="0"/>
                <wp:positionH relativeFrom="column">
                  <wp:posOffset>-209550</wp:posOffset>
                </wp:positionH>
                <wp:positionV relativeFrom="paragraph">
                  <wp:posOffset>124460</wp:posOffset>
                </wp:positionV>
                <wp:extent cx="6924675" cy="76390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63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88F" w:rsidRPr="00F467F5" w:rsidRDefault="0015788F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15788F" w:rsidRPr="00F467F5" w:rsidRDefault="0015788F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15788F" w:rsidRPr="00F467F5" w:rsidRDefault="001578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5788F" w:rsidRPr="00F467F5" w:rsidRDefault="001578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5788F" w:rsidRPr="00F467F5" w:rsidRDefault="001578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467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3                            </w:t>
                            </w:r>
                            <w:r w:rsidR="006142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enciada en P</w:t>
                            </w:r>
                            <w:r w:rsidRPr="00F467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icología</w:t>
                            </w:r>
                          </w:p>
                          <w:p w:rsidR="0015788F" w:rsidRPr="00F467F5" w:rsidRDefault="001578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467F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Morelia, México </w:t>
                            </w:r>
                            <w:r w:rsidR="008E67D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F467F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 la Universidad Michoacana de San Nicolás de Hidalgo</w:t>
                            </w:r>
                            <w:r w:rsidR="00AB3286" w:rsidRPr="00F467F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5788F" w:rsidRPr="00F467F5" w:rsidRDefault="0015788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5788F" w:rsidRPr="00F467F5" w:rsidRDefault="0015788F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5788F" w:rsidRPr="00F467F5" w:rsidRDefault="0015788F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467F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F467F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F467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F467F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15788F" w:rsidRPr="00F467F5" w:rsidRDefault="0015788F" w:rsidP="004F628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467F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F467F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D6ABB" w:rsidRPr="00F467F5" w:rsidRDefault="0015788F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F467F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</w:p>
                          <w:p w:rsidR="005D6ABB" w:rsidRPr="00F467F5" w:rsidRDefault="005D6ABB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324A35" w:rsidRDefault="00324A35" w:rsidP="00F467F5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5D6ABB" w:rsidRPr="00C33491" w:rsidRDefault="005D6ABB" w:rsidP="00F467F5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467F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Habilidades</w:t>
                            </w:r>
                            <w:r w:rsidR="009475D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y conocimientos</w:t>
                            </w:r>
                            <w:r w:rsidRPr="00F467F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 :</w:t>
                            </w:r>
                            <w:r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manejo </w:t>
                            </w:r>
                            <w:r w:rsidR="0094668B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 grupos, aplicación y evaluación de pruebas psicométricas,</w:t>
                            </w:r>
                            <w:r w:rsidR="00BC12CE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dministración de personal, reclutamiento y selección de personal,</w:t>
                            </w:r>
                            <w:r w:rsidR="00923D6A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conocimiento de fuentes</w:t>
                            </w:r>
                            <w:r w:rsidR="009475DD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reclutamiento,</w:t>
                            </w:r>
                            <w:r w:rsidR="00923D6A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nálisis y descripción de puestos,</w:t>
                            </w:r>
                            <w:r w:rsidR="009475DD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0DF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valuaciones 360°</w:t>
                            </w:r>
                            <w:r w:rsidR="0020185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01854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ocimientos básicos de LFT, IMSS</w:t>
                            </w:r>
                            <w:r w:rsidR="0022195F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94668B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195F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</w:t>
                            </w:r>
                            <w:r w:rsidR="0094668B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cilidad de palabra,</w:t>
                            </w:r>
                            <w:r w:rsidR="00C33491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comunicación efectiva,</w:t>
                            </w:r>
                            <w:r w:rsidR="0094668B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ra</w:t>
                            </w:r>
                            <w:r w:rsidR="00BC12CE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bajo bajo presión, responsabilidad, </w:t>
                            </w:r>
                            <w:r w:rsidR="00C33491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laneación y </w:t>
                            </w:r>
                            <w:r w:rsidR="00BC12CE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rganización, empatía</w:t>
                            </w:r>
                            <w:r w:rsidR="00F467F5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</w:t>
                            </w:r>
                            <w:r w:rsidR="00C33491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elaciones humanas,</w:t>
                            </w:r>
                            <w:r w:rsidR="0022195F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capacidad de análisis,</w:t>
                            </w:r>
                            <w:r w:rsidR="00C33491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solución de problemas,</w:t>
                            </w:r>
                            <w:r w:rsidR="0022195F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liderazgo,</w:t>
                            </w:r>
                            <w:r w:rsidR="0022195F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roactiva y propositiva, excelente trato</w:t>
                            </w:r>
                            <w:r w:rsidR="00C33491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, sentido de urgencia, trabajo en equipo, actitud de servicio</w:t>
                            </w:r>
                            <w:r w:rsidR="009475DD" w:rsidRPr="00C3349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5788F" w:rsidRPr="00C33491" w:rsidRDefault="0015788F" w:rsidP="00F467F5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15788F" w:rsidRPr="00F467F5" w:rsidRDefault="0015788F" w:rsidP="00050836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B047DC" w:rsidRPr="00F467F5" w:rsidRDefault="00B047DC" w:rsidP="00050836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B047DC" w:rsidRPr="00F467F5" w:rsidRDefault="00B047DC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47DC" w:rsidRPr="00F467F5" w:rsidRDefault="00B047DC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47DC" w:rsidRPr="00F467F5" w:rsidRDefault="00B047DC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47DC" w:rsidRPr="00F467F5" w:rsidRDefault="00B047DC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47DC" w:rsidRPr="00F467F5" w:rsidRDefault="00B047DC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47DC" w:rsidRPr="00F467F5" w:rsidRDefault="00B047DC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47DC" w:rsidRPr="00F467F5" w:rsidRDefault="00B047DC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47DC" w:rsidRPr="00F467F5" w:rsidRDefault="00B047DC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0FE6" w:rsidRPr="00F467F5" w:rsidRDefault="003E0FE6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0FE6" w:rsidRPr="00F467F5" w:rsidRDefault="003E0FE6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0FE6" w:rsidRPr="00F467F5" w:rsidRDefault="003E0FE6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0FE6" w:rsidRPr="00F467F5" w:rsidRDefault="003E0FE6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F6CB6" w:rsidRPr="00F467F5" w:rsidRDefault="00AF6CB6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F6CB6" w:rsidRPr="00F467F5" w:rsidRDefault="00AF6CB6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F6CB6" w:rsidRPr="00F467F5" w:rsidRDefault="00AF6CB6" w:rsidP="00050836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475DD" w:rsidRDefault="009475DD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928E6" w:rsidRDefault="00F928E6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475DD" w:rsidRDefault="009475DD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23D6A" w:rsidRDefault="00923D6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23D6A" w:rsidRDefault="00923D6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23D6A" w:rsidRDefault="00923D6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2195F" w:rsidRDefault="0022195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DFC0" id="Text Box 17" o:spid="_x0000_s1029" type="#_x0000_t202" style="position:absolute;margin-left:-16.5pt;margin-top:9.8pt;width:545.25pt;height:601.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" filled="f" stroked="f" strokecolor="white">
                <v:textbox>
                  <w:txbxContent>
                    <w:p w:rsidR="0015788F" w:rsidRPr="00F467F5" w:rsidRDefault="0015788F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15788F" w:rsidRPr="00F467F5" w:rsidRDefault="0015788F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15788F" w:rsidRPr="00F467F5" w:rsidRDefault="001578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15788F" w:rsidRPr="00F467F5" w:rsidRDefault="001578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5788F" w:rsidRPr="00F467F5" w:rsidRDefault="001578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467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3                            </w:t>
                      </w:r>
                      <w:r w:rsidR="006142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enciada en P</w:t>
                      </w:r>
                      <w:r w:rsidRPr="00F467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icología</w:t>
                      </w:r>
                    </w:p>
                    <w:p w:rsidR="0015788F" w:rsidRPr="00F467F5" w:rsidRDefault="001578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467F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Morelia, México </w:t>
                      </w:r>
                      <w:r w:rsidR="008E67D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F467F5">
                        <w:rPr>
                          <w:rFonts w:ascii="Tahoma" w:hAnsi="Tahoma"/>
                          <w:sz w:val="22"/>
                          <w:szCs w:val="22"/>
                        </w:rPr>
                        <w:t>Por la Universidad Michoacana de San Nicolás de Hidalgo</w:t>
                      </w:r>
                      <w:r w:rsidR="00AB3286" w:rsidRPr="00F467F5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15788F" w:rsidRPr="00F467F5" w:rsidRDefault="0015788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5788F" w:rsidRPr="00F467F5" w:rsidRDefault="0015788F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5788F" w:rsidRPr="00F467F5" w:rsidRDefault="0015788F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467F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F467F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F467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F467F5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15788F" w:rsidRPr="00F467F5" w:rsidRDefault="0015788F" w:rsidP="004F628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467F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F467F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:rsidR="005D6ABB" w:rsidRPr="00F467F5" w:rsidRDefault="0015788F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 w:rsidRPr="00F467F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</w:p>
                    <w:p w:rsidR="005D6ABB" w:rsidRPr="00F467F5" w:rsidRDefault="005D6ABB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324A35" w:rsidRDefault="00324A35" w:rsidP="00F467F5">
                      <w:pPr>
                        <w:jc w:val="both"/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5D6ABB" w:rsidRPr="00C33491" w:rsidRDefault="005D6ABB" w:rsidP="00F467F5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467F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Habilidades</w:t>
                      </w:r>
                      <w:r w:rsidR="009475D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y conocimientos</w:t>
                      </w:r>
                      <w:r w:rsidRPr="00F467F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 :</w:t>
                      </w:r>
                      <w:r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manejo </w:t>
                      </w:r>
                      <w:r w:rsidR="0094668B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>de grupos, aplicación y evaluación de pruebas psicométricas,</w:t>
                      </w:r>
                      <w:r w:rsidR="00BC12CE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dministración de personal, reclutamiento y selección de personal,</w:t>
                      </w:r>
                      <w:r w:rsidR="00923D6A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conocimiento de fuentes</w:t>
                      </w:r>
                      <w:r w:rsidR="009475DD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reclutamiento,</w:t>
                      </w:r>
                      <w:r w:rsidR="00923D6A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nálisis y descripción de puestos,</w:t>
                      </w:r>
                      <w:r w:rsidR="009475DD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E40DFA">
                        <w:rPr>
                          <w:rFonts w:ascii="Tahoma" w:hAnsi="Tahoma" w:cs="Tahoma"/>
                          <w:sz w:val="22"/>
                          <w:szCs w:val="22"/>
                        </w:rPr>
                        <w:t>evaluaciones 360°</w:t>
                      </w:r>
                      <w:r w:rsidR="0020185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r w:rsidR="00201854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>conocimientos básicos de LFT, IMSS</w:t>
                      </w:r>
                      <w:r w:rsidR="0022195F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="0094668B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22195F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>F</w:t>
                      </w:r>
                      <w:r w:rsidR="0094668B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>acilidad de palabra,</w:t>
                      </w:r>
                      <w:r w:rsidR="00C33491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comunicación efectiva,</w:t>
                      </w:r>
                      <w:r w:rsidR="0094668B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ra</w:t>
                      </w:r>
                      <w:r w:rsidR="00BC12CE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bajo bajo presión, responsabilidad, </w:t>
                      </w:r>
                      <w:r w:rsidR="00C33491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laneación y </w:t>
                      </w:r>
                      <w:r w:rsidR="00BC12CE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>organización, empatía</w:t>
                      </w:r>
                      <w:r w:rsidR="00F467F5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>,</w:t>
                      </w:r>
                      <w:r w:rsidR="00C33491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elaciones humanas,</w:t>
                      </w:r>
                      <w:r w:rsidR="0022195F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capacidad de análisis,</w:t>
                      </w:r>
                      <w:r w:rsidR="00C33491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solución de problemas,</w:t>
                      </w:r>
                      <w:r w:rsidR="0022195F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liderazgo,</w:t>
                      </w:r>
                      <w:r w:rsidR="0022195F" w:rsidRPr="00C33491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 xml:space="preserve"> proactiva y propositiva, excelente trato</w:t>
                      </w:r>
                      <w:r w:rsidR="00C33491" w:rsidRPr="00C33491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>, sentido de urgencia, trabajo en equipo, actitud de servicio</w:t>
                      </w:r>
                      <w:r w:rsidR="009475DD" w:rsidRPr="00C33491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:rsidR="0015788F" w:rsidRPr="00C33491" w:rsidRDefault="0015788F" w:rsidP="00F467F5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15788F" w:rsidRPr="00F467F5" w:rsidRDefault="0015788F" w:rsidP="00050836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B047DC" w:rsidRPr="00F467F5" w:rsidRDefault="00B047DC" w:rsidP="00050836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B047DC" w:rsidRPr="00F467F5" w:rsidRDefault="00B047DC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B047DC" w:rsidRPr="00F467F5" w:rsidRDefault="00B047DC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B047DC" w:rsidRPr="00F467F5" w:rsidRDefault="00B047DC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B047DC" w:rsidRPr="00F467F5" w:rsidRDefault="00B047DC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B047DC" w:rsidRPr="00F467F5" w:rsidRDefault="00B047DC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B047DC" w:rsidRPr="00F467F5" w:rsidRDefault="00B047DC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B047DC" w:rsidRPr="00F467F5" w:rsidRDefault="00B047DC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B047DC" w:rsidRPr="00F467F5" w:rsidRDefault="00B047DC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3E0FE6" w:rsidRPr="00F467F5" w:rsidRDefault="003E0FE6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3E0FE6" w:rsidRPr="00F467F5" w:rsidRDefault="003E0FE6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3E0FE6" w:rsidRPr="00F467F5" w:rsidRDefault="003E0FE6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3E0FE6" w:rsidRPr="00F467F5" w:rsidRDefault="003E0FE6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AF6CB6" w:rsidRPr="00F467F5" w:rsidRDefault="00AF6CB6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AF6CB6" w:rsidRPr="00F467F5" w:rsidRDefault="00AF6CB6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AF6CB6" w:rsidRPr="00F467F5" w:rsidRDefault="00AF6CB6" w:rsidP="00050836">
                      <w:pPr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9475DD" w:rsidRDefault="009475DD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928E6" w:rsidRDefault="00F928E6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475DD" w:rsidRDefault="009475DD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23D6A" w:rsidRDefault="00923D6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23D6A" w:rsidRDefault="00923D6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23D6A" w:rsidRDefault="00923D6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22195F" w:rsidRDefault="0022195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41446" wp14:editId="050A8AF0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788F" w:rsidRPr="00975C74" w:rsidRDefault="0015788F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1446" id="Text Box 70" o:spid="_x0000_s1030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AI/Rf3AQAA2QMAAA4AAAAAAAAAAAAAAAAALgIA&#10;AGRycy9lMm9Eb2MueG1sUEsBAi0AFAAGAAgAAAAhAAs7qJLeAAAACgEAAA8AAAAAAAAAAAAAAAAA&#10;UQQAAGRycy9kb3ducmV2LnhtbFBLBQYAAAAABAAEAPMAAABcBQAAAAA=&#10;" filled="f" stroked="f">
                <v:textbox>
                  <w:txbxContent>
                    <w:p w:rsidR="0015788F" w:rsidRPr="00975C74" w:rsidRDefault="0015788F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0D3EF" wp14:editId="694F3AE2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9A39B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" strokecolor="#00ff80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D6ABB" w:rsidRPr="005D6ABB" w:rsidRDefault="005D6ABB" w:rsidP="005D6ABB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        </w:t>
      </w:r>
      <w:r w:rsidRPr="00ED270D">
        <w:rPr>
          <w:rFonts w:ascii="Tahoma" w:hAnsi="Tahoma"/>
          <w:sz w:val="22"/>
          <w:szCs w:val="22"/>
        </w:rPr>
        <w:t xml:space="preserve">Word, Excel, </w:t>
      </w:r>
      <w:r>
        <w:rPr>
          <w:rFonts w:ascii="Tahoma" w:hAnsi="Tahoma"/>
          <w:sz w:val="22"/>
          <w:szCs w:val="22"/>
        </w:rPr>
        <w:t>PowerPoint, Publisher, Movie Maker, Photoshop</w:t>
      </w:r>
      <w:r w:rsidR="00324A35">
        <w:rPr>
          <w:rFonts w:ascii="Tahoma" w:hAnsi="Tahoma"/>
          <w:sz w:val="22"/>
          <w:szCs w:val="22"/>
        </w:rPr>
        <w:t xml:space="preserve">, </w:t>
      </w:r>
      <w:r w:rsidR="008E67D9">
        <w:rPr>
          <w:rFonts w:ascii="Tahoma" w:hAnsi="Tahoma"/>
          <w:sz w:val="22"/>
          <w:szCs w:val="22"/>
        </w:rPr>
        <w:t>Nomipaq</w:t>
      </w:r>
      <w:r>
        <w:rPr>
          <w:rFonts w:ascii="Tahoma" w:hAnsi="Tahoma"/>
          <w:sz w:val="22"/>
          <w:szCs w:val="22"/>
        </w:rPr>
        <w:t>.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725CD" w:rsidRDefault="005725C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2195F" w:rsidRDefault="0022195F" w:rsidP="00B047DC">
      <w:pPr>
        <w:rPr>
          <w:rFonts w:ascii="Tahoma" w:hAnsi="Tahoma"/>
          <w:b/>
          <w:sz w:val="22"/>
          <w:szCs w:val="22"/>
        </w:rPr>
      </w:pPr>
    </w:p>
    <w:p w:rsidR="0022195F" w:rsidRDefault="0022195F" w:rsidP="00B047DC">
      <w:pPr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B49364" wp14:editId="51875358">
                <wp:simplePos x="0" y="0"/>
                <wp:positionH relativeFrom="column">
                  <wp:posOffset>-123825</wp:posOffset>
                </wp:positionH>
                <wp:positionV relativeFrom="paragraph">
                  <wp:posOffset>119380</wp:posOffset>
                </wp:positionV>
                <wp:extent cx="6096000" cy="3905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788F" w:rsidRPr="00975C74" w:rsidRDefault="0015788F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9364" id="Text Box 88" o:spid="_x0000_s1031" type="#_x0000_t202" style="position:absolute;margin-left:-9.75pt;margin-top:9.4pt;width:480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" filled="f" stroked="f">
                <v:textbox>
                  <w:txbxContent>
                    <w:p w:rsidR="0015788F" w:rsidRPr="00975C74" w:rsidRDefault="0015788F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22195F" w:rsidRDefault="0022195F" w:rsidP="00B047DC">
      <w:pPr>
        <w:rPr>
          <w:rFonts w:ascii="Tahoma" w:hAnsi="Tahoma"/>
          <w:b/>
          <w:sz w:val="22"/>
          <w:szCs w:val="22"/>
        </w:rPr>
      </w:pPr>
    </w:p>
    <w:p w:rsidR="0022195F" w:rsidRDefault="0022195F" w:rsidP="00B047DC">
      <w:pPr>
        <w:rPr>
          <w:rFonts w:ascii="Tahoma" w:hAnsi="Tahoma"/>
          <w:b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11CA1F" wp14:editId="4483BFC2">
                <wp:simplePos x="0" y="0"/>
                <wp:positionH relativeFrom="column">
                  <wp:posOffset>-104775</wp:posOffset>
                </wp:positionH>
                <wp:positionV relativeFrom="paragraph">
                  <wp:posOffset>125095</wp:posOffset>
                </wp:positionV>
                <wp:extent cx="66294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D9834" id="Conector recto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9.85pt" to="51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" strokecolor="#00ff80"/>
            </w:pict>
          </mc:Fallback>
        </mc:AlternateContent>
      </w:r>
    </w:p>
    <w:p w:rsidR="00E40DFA" w:rsidRPr="00ED270D" w:rsidRDefault="00E40DFA" w:rsidP="00E40DFA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Oct. 2015 – </w:t>
      </w:r>
      <w:r w:rsidR="00201854">
        <w:rPr>
          <w:rFonts w:ascii="Tahoma" w:hAnsi="Tahoma"/>
          <w:b/>
          <w:sz w:val="22"/>
          <w:szCs w:val="22"/>
        </w:rPr>
        <w:t>Feb. 2018</w:t>
      </w:r>
      <w:r>
        <w:rPr>
          <w:rFonts w:ascii="Tahoma" w:hAnsi="Tahoma"/>
          <w:b/>
          <w:sz w:val="22"/>
          <w:szCs w:val="22"/>
        </w:rPr>
        <w:t xml:space="preserve">   Autotransportes de Carga Tres Estrellas SA de CV</w:t>
      </w:r>
    </w:p>
    <w:p w:rsidR="00E40DFA" w:rsidRDefault="00E40DFA" w:rsidP="00E40DFA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Jalisco, México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  </w:t>
      </w:r>
      <w:r w:rsidR="00201854">
        <w:rPr>
          <w:rFonts w:ascii="Tahoma" w:hAnsi="Tahoma"/>
          <w:b/>
          <w:sz w:val="22"/>
          <w:szCs w:val="22"/>
          <w:u w:val="single"/>
        </w:rPr>
        <w:t>Jefa</w:t>
      </w:r>
      <w:r>
        <w:rPr>
          <w:rFonts w:ascii="Tahoma" w:hAnsi="Tahoma"/>
          <w:b/>
          <w:sz w:val="22"/>
          <w:szCs w:val="22"/>
          <w:u w:val="single"/>
        </w:rPr>
        <w:t xml:space="preserve"> de Cultura y Desarrollo Organizacional</w:t>
      </w:r>
    </w:p>
    <w:p w:rsidR="00E871A2" w:rsidRPr="00ED270D" w:rsidRDefault="00E871A2" w:rsidP="00E40DFA">
      <w:pPr>
        <w:rPr>
          <w:rFonts w:ascii="Tahoma" w:hAnsi="Tahoma"/>
          <w:b/>
          <w:sz w:val="22"/>
          <w:szCs w:val="22"/>
          <w:u w:val="single"/>
        </w:rPr>
      </w:pPr>
    </w:p>
    <w:p w:rsidR="0022195F" w:rsidRPr="008E67D9" w:rsidRDefault="008E67D9" w:rsidP="00E40DFA">
      <w:pPr>
        <w:ind w:left="156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esponsabilidades</w:t>
      </w:r>
      <w:r w:rsidR="00E40DFA" w:rsidRPr="00ED270D">
        <w:rPr>
          <w:rFonts w:ascii="Tahoma" w:hAnsi="Tahoma"/>
          <w:sz w:val="22"/>
          <w:szCs w:val="22"/>
        </w:rPr>
        <w:t xml:space="preserve">: </w:t>
      </w:r>
      <w:r w:rsidRPr="008E67D9">
        <w:rPr>
          <w:rFonts w:ascii="Tahoma" w:hAnsi="Tahoma"/>
          <w:sz w:val="22"/>
          <w:szCs w:val="22"/>
        </w:rPr>
        <w:t>Responsable de planear, implementar y dar seguimientos a proyectos estratégicos para propiciar y mantener un clima laboral armónico; así como, el desarrollo de la organización y sus r</w:t>
      </w:r>
      <w:r w:rsidR="00201854">
        <w:rPr>
          <w:rFonts w:ascii="Tahoma" w:hAnsi="Tahoma"/>
          <w:sz w:val="22"/>
          <w:szCs w:val="22"/>
        </w:rPr>
        <w:t>ecursos humanos: Establecer y dar seguimiento a</w:t>
      </w:r>
      <w:r w:rsidRPr="008E67D9">
        <w:rPr>
          <w:rFonts w:ascii="Tahoma" w:hAnsi="Tahoma"/>
          <w:sz w:val="22"/>
          <w:szCs w:val="22"/>
        </w:rPr>
        <w:t xml:space="preserve"> procesos de reclutamiento y selección. Gestión del capital humano a través de competencias. Actualización de estructura organizacional: organigramas, descripciones de puesto, reestructuras de departamentos o áreas. Organización e implementación de eventos de integración. Comunicación interna. Implementación de proyecto de indicadores. Gestión de evaluaciones de desempeño (360°) y retroalimentaciones. Gestión de planes de desarrollo. Gestión de programas motivacionales.</w:t>
      </w:r>
    </w:p>
    <w:p w:rsidR="00E40DFA" w:rsidRPr="008E67D9" w:rsidRDefault="00E40DFA" w:rsidP="00B047DC">
      <w:pPr>
        <w:rPr>
          <w:rFonts w:ascii="Tahoma" w:hAnsi="Tahoma"/>
          <w:sz w:val="22"/>
          <w:szCs w:val="22"/>
        </w:rPr>
      </w:pPr>
    </w:p>
    <w:p w:rsidR="00E40DFA" w:rsidRDefault="00E40DFA" w:rsidP="00B047DC">
      <w:pPr>
        <w:rPr>
          <w:rFonts w:ascii="Tahoma" w:hAnsi="Tahoma"/>
          <w:b/>
          <w:sz w:val="22"/>
          <w:szCs w:val="22"/>
        </w:rPr>
      </w:pPr>
    </w:p>
    <w:p w:rsidR="00E40DFA" w:rsidRDefault="00E40DFA" w:rsidP="00B047DC">
      <w:pPr>
        <w:rPr>
          <w:rFonts w:ascii="Tahoma" w:hAnsi="Tahoma"/>
          <w:b/>
          <w:sz w:val="22"/>
          <w:szCs w:val="22"/>
        </w:rPr>
      </w:pPr>
    </w:p>
    <w:p w:rsidR="00B047DC" w:rsidRPr="00ED270D" w:rsidRDefault="00676D7F" w:rsidP="00B047DC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Ene. 2014 – Mar. 2015   Repartos Rápidos de Michoacán S. A. de C. V.</w:t>
      </w:r>
    </w:p>
    <w:p w:rsidR="00B047DC" w:rsidRDefault="00B047DC" w:rsidP="00B047DC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Michoacán, México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  </w:t>
      </w:r>
      <w:r w:rsidR="00923D6A">
        <w:rPr>
          <w:rFonts w:ascii="Tahoma" w:hAnsi="Tahoma"/>
          <w:b/>
          <w:sz w:val="22"/>
          <w:szCs w:val="22"/>
          <w:u w:val="single"/>
        </w:rPr>
        <w:t>Auxiliar de Recursos Humanos</w:t>
      </w:r>
    </w:p>
    <w:p w:rsidR="00E871A2" w:rsidRPr="00ED270D" w:rsidRDefault="00E871A2" w:rsidP="00B047DC">
      <w:pPr>
        <w:rPr>
          <w:rFonts w:ascii="Tahoma" w:hAnsi="Tahoma"/>
          <w:b/>
          <w:sz w:val="22"/>
          <w:szCs w:val="22"/>
          <w:u w:val="single"/>
        </w:rPr>
      </w:pPr>
    </w:p>
    <w:p w:rsidR="00A2074C" w:rsidRDefault="008E67D9" w:rsidP="00923D6A">
      <w:pPr>
        <w:pStyle w:val="Sansinterligne1"/>
        <w:tabs>
          <w:tab w:val="left" w:pos="2040"/>
        </w:tabs>
        <w:ind w:left="2040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esponsabilidades</w:t>
      </w:r>
      <w:r w:rsidRPr="00ED270D">
        <w:rPr>
          <w:rFonts w:ascii="Tahoma" w:hAnsi="Tahoma"/>
          <w:sz w:val="22"/>
          <w:szCs w:val="22"/>
        </w:rPr>
        <w:t xml:space="preserve">: </w:t>
      </w:r>
      <w:r w:rsidRPr="008E67D9">
        <w:rPr>
          <w:rFonts w:ascii="Tahoma" w:hAnsi="Tahoma"/>
          <w:sz w:val="22"/>
          <w:szCs w:val="22"/>
        </w:rPr>
        <w:t xml:space="preserve">Planeación de eventos de integración, aplicación de encuestas de satisfacción; desarrollo, logistica e impartición de cursos de capacitación/inducción; evaluaciones de desempeño y clima laboral; actividades para seguridad e higiene, </w:t>
      </w:r>
      <w:r w:rsidRPr="008E67D9">
        <w:rPr>
          <w:rFonts w:ascii="Tahoma" w:hAnsi="Tahoma"/>
          <w:sz w:val="22"/>
          <w:szCs w:val="22"/>
        </w:rPr>
        <w:lastRenderedPageBreak/>
        <w:t>programas de protección civíl; comunicación interna; procesos de certificación en confiablidad RCO; control de estudios socieconómicos y de estudios médicos; contacto con provedores de servicios; programa de reconocimientos a empleados; revisión mensual de cumpleaños, festejos cada fin de mes y entrega de obsequios; control de gafetes y uniformes; reclutamiento y selección de puestos administrativos y operativos (publicación de vacantes, entrevistas básicas, entrevista por competencias, aplicación y evaluación de pruebas psicométricas, referencias laborales, armado y control de expedientes, altas en sistema); bienvenida a personal de nuevo ingreso; renuncias y encuestas de salida; reportes mensuales de indicadores; conocimientos básicos de prenómina, control de inciencias, altas y bajas de personal; renovación de contratos y datos del personal; manejo de bases de datos; atención a empleados; aplicación y verificación de políticas internas.</w:t>
      </w:r>
    </w:p>
    <w:p w:rsidR="00A2074C" w:rsidRDefault="00A2074C" w:rsidP="00A2074C">
      <w:pPr>
        <w:pStyle w:val="Sansinterligne1"/>
        <w:tabs>
          <w:tab w:val="left" w:pos="2040"/>
        </w:tabs>
        <w:ind w:left="2040"/>
        <w:jc w:val="both"/>
        <w:rPr>
          <w:rFonts w:ascii="Tahoma" w:hAnsi="Tahoma"/>
          <w:sz w:val="22"/>
          <w:szCs w:val="22"/>
        </w:rPr>
      </w:pPr>
    </w:p>
    <w:p w:rsidR="0022195F" w:rsidRDefault="0022195F" w:rsidP="0022195F">
      <w:pPr>
        <w:rPr>
          <w:rFonts w:ascii="Tahoma" w:hAnsi="Tahoma"/>
          <w:b/>
          <w:sz w:val="22"/>
          <w:szCs w:val="22"/>
        </w:rPr>
      </w:pPr>
      <w:r w:rsidRPr="00F467F5">
        <w:rPr>
          <w:rFonts w:ascii="Tahoma" w:hAnsi="Tahoma"/>
          <w:b/>
          <w:sz w:val="22"/>
          <w:szCs w:val="22"/>
        </w:rPr>
        <w:t>Ago. – Dic. 2013   FACULTAD DE PSICOLOGÍA UMSNH</w:t>
      </w:r>
    </w:p>
    <w:p w:rsidR="0022195F" w:rsidRPr="00F467F5" w:rsidRDefault="0022195F" w:rsidP="0022195F">
      <w:pPr>
        <w:rPr>
          <w:rFonts w:ascii="Tahoma" w:hAnsi="Tahoma"/>
          <w:b/>
          <w:sz w:val="22"/>
          <w:szCs w:val="22"/>
          <w:u w:val="single"/>
        </w:rPr>
      </w:pPr>
      <w:r w:rsidRPr="00F467F5">
        <w:rPr>
          <w:rFonts w:ascii="Tahoma" w:hAnsi="Tahoma"/>
          <w:b/>
          <w:i/>
          <w:color w:val="002060"/>
          <w:sz w:val="22"/>
          <w:szCs w:val="22"/>
        </w:rPr>
        <w:t xml:space="preserve">Michoacán, México </w:t>
      </w:r>
      <w:r w:rsidRPr="00F467F5">
        <w:rPr>
          <w:rFonts w:ascii="Tahoma" w:hAnsi="Tahoma"/>
          <w:b/>
          <w:i/>
          <w:color w:val="FF0066"/>
          <w:sz w:val="22"/>
          <w:szCs w:val="22"/>
        </w:rPr>
        <w:t xml:space="preserve">         </w:t>
      </w:r>
      <w:r w:rsidRPr="00F467F5">
        <w:rPr>
          <w:rFonts w:ascii="Tahoma" w:hAnsi="Tahoma"/>
          <w:b/>
          <w:sz w:val="22"/>
          <w:szCs w:val="22"/>
          <w:u w:val="single"/>
        </w:rPr>
        <w:t>Tallerista</w:t>
      </w:r>
    </w:p>
    <w:p w:rsidR="0022195F" w:rsidRPr="00F467F5" w:rsidRDefault="0022195F" w:rsidP="0022195F">
      <w:pPr>
        <w:rPr>
          <w:rFonts w:ascii="Tahoma" w:hAnsi="Tahoma"/>
          <w:sz w:val="22"/>
          <w:szCs w:val="22"/>
        </w:rPr>
      </w:pPr>
    </w:p>
    <w:p w:rsidR="0022195F" w:rsidRDefault="0022195F" w:rsidP="0022195F">
      <w:pPr>
        <w:pStyle w:val="Sansinterligne1"/>
        <w:tabs>
          <w:tab w:val="left" w:pos="2040"/>
        </w:tabs>
        <w:ind w:left="2040"/>
        <w:jc w:val="both"/>
        <w:rPr>
          <w:rFonts w:ascii="Tahoma" w:hAnsi="Tahoma"/>
          <w:sz w:val="22"/>
          <w:szCs w:val="22"/>
        </w:rPr>
      </w:pPr>
      <w:r w:rsidRPr="00F467F5">
        <w:rPr>
          <w:rFonts w:ascii="Tahoma" w:hAnsi="Tahoma"/>
          <w:sz w:val="22"/>
          <w:szCs w:val="22"/>
        </w:rPr>
        <w:t>Tareas realizadas: Planeación/Elaboración de carta descriptiva; diseño de publicidad/propaganda; búsqueda de contactos en ayuntamientos de los municipios de Michoacán ; busqueda y cierres de conevnios con distintas organizaciones gubernamentales y académicas; aplicación de talleres de prevención de violencia de género contra la mujeres.</w:t>
      </w:r>
    </w:p>
    <w:p w:rsidR="0022195F" w:rsidRPr="0022195F" w:rsidRDefault="0022195F" w:rsidP="0022195F">
      <w:pPr>
        <w:pStyle w:val="Sansinterligne1"/>
        <w:tabs>
          <w:tab w:val="left" w:pos="2040"/>
        </w:tabs>
        <w:ind w:left="2040"/>
        <w:jc w:val="both"/>
        <w:rPr>
          <w:rFonts w:ascii="Tahoma" w:hAnsi="Tahoma"/>
          <w:sz w:val="22"/>
          <w:szCs w:val="22"/>
        </w:rPr>
      </w:pPr>
    </w:p>
    <w:p w:rsidR="00F467F5" w:rsidRPr="00F467F5" w:rsidRDefault="00F467F5" w:rsidP="00F467F5">
      <w:pPr>
        <w:rPr>
          <w:rFonts w:ascii="Tahoma" w:hAnsi="Tahoma"/>
          <w:b/>
          <w:i/>
          <w:sz w:val="22"/>
          <w:szCs w:val="22"/>
        </w:rPr>
      </w:pPr>
      <w:r w:rsidRPr="00F467F5">
        <w:rPr>
          <w:rFonts w:ascii="Tahoma" w:hAnsi="Tahoma"/>
          <w:b/>
          <w:sz w:val="22"/>
          <w:szCs w:val="22"/>
        </w:rPr>
        <w:t>Ene.-Jul. 2013       CIEM UMSNH</w:t>
      </w:r>
    </w:p>
    <w:p w:rsidR="00F467F5" w:rsidRPr="00F467F5" w:rsidRDefault="00F467F5" w:rsidP="00F467F5">
      <w:pPr>
        <w:rPr>
          <w:rFonts w:ascii="Tahoma" w:hAnsi="Tahoma"/>
          <w:b/>
          <w:sz w:val="22"/>
          <w:szCs w:val="22"/>
          <w:u w:val="single"/>
        </w:rPr>
      </w:pPr>
      <w:r w:rsidRPr="00F467F5">
        <w:rPr>
          <w:rFonts w:ascii="Tahoma" w:hAnsi="Tahoma"/>
          <w:b/>
          <w:i/>
          <w:color w:val="002060"/>
          <w:sz w:val="22"/>
          <w:szCs w:val="22"/>
        </w:rPr>
        <w:t xml:space="preserve">Michoacán, México </w:t>
      </w:r>
      <w:r w:rsidRPr="00F467F5">
        <w:rPr>
          <w:rFonts w:ascii="Tahoma" w:hAnsi="Tahoma"/>
          <w:b/>
          <w:i/>
          <w:color w:val="FF0066"/>
          <w:sz w:val="22"/>
          <w:szCs w:val="22"/>
        </w:rPr>
        <w:t xml:space="preserve">          </w:t>
      </w:r>
      <w:r w:rsidR="00676D7F">
        <w:rPr>
          <w:rFonts w:ascii="Tahoma" w:hAnsi="Tahoma"/>
          <w:b/>
          <w:sz w:val="22"/>
          <w:szCs w:val="22"/>
          <w:u w:val="single"/>
        </w:rPr>
        <w:t>Auxiliar</w:t>
      </w:r>
    </w:p>
    <w:p w:rsidR="00F467F5" w:rsidRPr="00F467F5" w:rsidRDefault="00F467F5" w:rsidP="00F467F5">
      <w:pPr>
        <w:rPr>
          <w:rFonts w:ascii="Tahoma" w:hAnsi="Tahoma"/>
          <w:sz w:val="22"/>
          <w:szCs w:val="22"/>
        </w:rPr>
      </w:pPr>
    </w:p>
    <w:p w:rsidR="00F467F5" w:rsidRPr="00F467F5" w:rsidRDefault="00F467F5" w:rsidP="00F467F5">
      <w:pPr>
        <w:pStyle w:val="Sansinterligne1"/>
        <w:tabs>
          <w:tab w:val="left" w:pos="2040"/>
        </w:tabs>
        <w:ind w:left="2040"/>
        <w:jc w:val="both"/>
        <w:rPr>
          <w:rFonts w:ascii="Tahoma" w:hAnsi="Tahoma"/>
          <w:sz w:val="22"/>
          <w:szCs w:val="22"/>
        </w:rPr>
      </w:pPr>
      <w:r w:rsidRPr="00F467F5">
        <w:rPr>
          <w:rFonts w:ascii="Tahoma" w:hAnsi="Tahoma"/>
          <w:sz w:val="22"/>
          <w:szCs w:val="22"/>
        </w:rPr>
        <w:t>Tareas realizadas: Recolección de datos en ayuntamientos de distintos municipios de Michoacán, elaboración de base de datos, planificación de Segundo Taller en Formación de Líderes con Perspectiva de Género.</w:t>
      </w:r>
    </w:p>
    <w:p w:rsidR="00F467F5" w:rsidRPr="00F467F5" w:rsidRDefault="00F467F5" w:rsidP="00F467F5">
      <w:pPr>
        <w:jc w:val="both"/>
        <w:rPr>
          <w:rFonts w:ascii="Tahoma" w:hAnsi="Tahoma"/>
          <w:sz w:val="22"/>
          <w:szCs w:val="22"/>
        </w:rPr>
      </w:pPr>
    </w:p>
    <w:p w:rsidR="00F467F5" w:rsidRPr="00F467F5" w:rsidRDefault="00F467F5" w:rsidP="00F467F5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 w:rsidRPr="00F467F5">
        <w:rPr>
          <w:rFonts w:ascii="Tahoma" w:hAnsi="Tahoma"/>
          <w:sz w:val="22"/>
          <w:szCs w:val="22"/>
        </w:rPr>
        <w:tab/>
      </w:r>
    </w:p>
    <w:p w:rsidR="00F467F5" w:rsidRPr="00F467F5" w:rsidRDefault="00F467F5" w:rsidP="00F467F5">
      <w:pPr>
        <w:pStyle w:val="Sansinterligne1"/>
        <w:tabs>
          <w:tab w:val="left" w:pos="2040"/>
        </w:tabs>
        <w:rPr>
          <w:rFonts w:ascii="Tahoma" w:hAnsi="Tahoma"/>
          <w:b/>
          <w:i/>
          <w:sz w:val="22"/>
          <w:szCs w:val="22"/>
        </w:rPr>
      </w:pPr>
      <w:r w:rsidRPr="00F467F5">
        <w:rPr>
          <w:rFonts w:ascii="Tahoma" w:hAnsi="Tahoma"/>
          <w:b/>
          <w:sz w:val="22"/>
          <w:szCs w:val="22"/>
        </w:rPr>
        <w:t>Jul.-Nov. 2012</w:t>
      </w:r>
      <w:r w:rsidRPr="00F467F5">
        <w:rPr>
          <w:rFonts w:ascii="Tahoma" w:hAnsi="Tahoma"/>
          <w:b/>
          <w:sz w:val="22"/>
          <w:szCs w:val="22"/>
        </w:rPr>
        <w:tab/>
        <w:t>Secretaría de Educación en el Estado, SEE</w:t>
      </w:r>
    </w:p>
    <w:p w:rsidR="00F467F5" w:rsidRPr="00F467F5" w:rsidRDefault="00F467F5" w:rsidP="00F467F5">
      <w:pPr>
        <w:rPr>
          <w:rFonts w:ascii="Tahoma" w:hAnsi="Tahoma"/>
          <w:b/>
          <w:sz w:val="22"/>
          <w:szCs w:val="22"/>
          <w:u w:val="single"/>
        </w:rPr>
      </w:pPr>
      <w:r w:rsidRPr="00F467F5">
        <w:rPr>
          <w:rFonts w:ascii="Tahoma" w:hAnsi="Tahoma"/>
          <w:b/>
          <w:i/>
          <w:color w:val="002060"/>
          <w:sz w:val="22"/>
          <w:szCs w:val="22"/>
        </w:rPr>
        <w:t>Morelia, Michoacán</w:t>
      </w:r>
      <w:r w:rsidRPr="00F467F5">
        <w:rPr>
          <w:rFonts w:ascii="Tahoma" w:hAnsi="Tahoma"/>
          <w:b/>
          <w:sz w:val="22"/>
          <w:szCs w:val="22"/>
        </w:rPr>
        <w:tab/>
        <w:t xml:space="preserve">          </w:t>
      </w:r>
      <w:r w:rsidRPr="00F467F5">
        <w:rPr>
          <w:rFonts w:ascii="Tahoma" w:hAnsi="Tahoma"/>
          <w:b/>
          <w:sz w:val="22"/>
          <w:szCs w:val="22"/>
          <w:u w:val="single"/>
        </w:rPr>
        <w:t xml:space="preserve">Acompañante Psicosocial </w:t>
      </w:r>
    </w:p>
    <w:p w:rsidR="00F467F5" w:rsidRPr="00F467F5" w:rsidRDefault="00F467F5" w:rsidP="00F467F5">
      <w:pPr>
        <w:rPr>
          <w:rFonts w:ascii="Tahoma" w:hAnsi="Tahoma"/>
          <w:sz w:val="22"/>
          <w:szCs w:val="22"/>
        </w:rPr>
      </w:pPr>
    </w:p>
    <w:p w:rsidR="00F467F5" w:rsidRPr="00F467F5" w:rsidRDefault="00F467F5" w:rsidP="00F467F5">
      <w:pPr>
        <w:pStyle w:val="Sansinterligne1"/>
        <w:tabs>
          <w:tab w:val="left" w:pos="2040"/>
        </w:tabs>
        <w:ind w:left="2040"/>
        <w:jc w:val="both"/>
        <w:rPr>
          <w:rFonts w:ascii="Tahoma" w:hAnsi="Tahoma"/>
          <w:sz w:val="22"/>
          <w:szCs w:val="22"/>
        </w:rPr>
      </w:pPr>
      <w:r w:rsidRPr="00F467F5">
        <w:rPr>
          <w:rFonts w:ascii="Tahoma" w:hAnsi="Tahoma"/>
          <w:sz w:val="22"/>
          <w:szCs w:val="22"/>
        </w:rPr>
        <w:t>Tareas realizadas: planeación y aplicación de programa de apoyo para niños con bajo aprovechamiento escolar, seguimiento en acompañamiento de niños con bajo aprovechamiento escolar. Acompañamiento psicopedagógico a niños de primaria.</w:t>
      </w:r>
    </w:p>
    <w:p w:rsidR="00F467F5" w:rsidRPr="00F467F5" w:rsidRDefault="00F467F5" w:rsidP="00F467F5">
      <w:pPr>
        <w:pStyle w:val="Sansinterligne1"/>
        <w:tabs>
          <w:tab w:val="left" w:pos="2040"/>
        </w:tabs>
        <w:ind w:left="2040"/>
        <w:rPr>
          <w:rFonts w:ascii="Tahoma" w:hAnsi="Tahoma"/>
          <w:sz w:val="16"/>
          <w:szCs w:val="16"/>
        </w:rPr>
      </w:pPr>
    </w:p>
    <w:p w:rsidR="00F467F5" w:rsidRPr="00F467F5" w:rsidRDefault="00F467F5" w:rsidP="00F467F5">
      <w:pPr>
        <w:pStyle w:val="Sansinterligne1"/>
        <w:tabs>
          <w:tab w:val="left" w:pos="2040"/>
        </w:tabs>
        <w:rPr>
          <w:rFonts w:ascii="Tahoma" w:hAnsi="Tahoma"/>
          <w:sz w:val="16"/>
          <w:szCs w:val="16"/>
        </w:rPr>
      </w:pPr>
      <w:r w:rsidRPr="00F467F5">
        <w:rPr>
          <w:rFonts w:ascii="Tahoma" w:hAnsi="Tahoma"/>
          <w:sz w:val="16"/>
          <w:szCs w:val="16"/>
        </w:rPr>
        <w:t xml:space="preserve">                                                          </w:t>
      </w:r>
    </w:p>
    <w:p w:rsidR="00F035B6" w:rsidRPr="005725CD" w:rsidRDefault="008E67D9" w:rsidP="005725CD">
      <w:pPr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2867F7F" wp14:editId="2CD62618">
                <wp:simplePos x="0" y="0"/>
                <wp:positionH relativeFrom="column">
                  <wp:posOffset>-95250</wp:posOffset>
                </wp:positionH>
                <wp:positionV relativeFrom="paragraph">
                  <wp:posOffset>716915</wp:posOffset>
                </wp:positionV>
                <wp:extent cx="6772275" cy="266700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A9" w:rsidRDefault="00F128A9" w:rsidP="00F467F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*Curso </w:t>
                            </w:r>
                            <w:r w:rsidRPr="00F128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Formación de Brigad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28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Intern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or Protección Cívil en 2017</w:t>
                            </w:r>
                          </w:p>
                          <w:p w:rsidR="008E67D9" w:rsidRDefault="008E67D9" w:rsidP="00F467F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*Diplomado </w:t>
                            </w:r>
                            <w:r w:rsidRPr="008E67D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Gestión de Talento Human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or UNIVA EN 2017</w:t>
                            </w:r>
                          </w:p>
                          <w:p w:rsidR="00AE4A8F" w:rsidRDefault="00AE4A8F" w:rsidP="00F467F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*</w:t>
                            </w:r>
                            <w:r w:rsidR="00E40DF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urso </w:t>
                            </w:r>
                            <w:r w:rsidR="00E40DFA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Formación de Instructores Internos </w:t>
                            </w:r>
                            <w:r w:rsidR="00E40DF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 COPARMEX Jalisco en 2016</w:t>
                            </w:r>
                          </w:p>
                          <w:p w:rsidR="00E40DFA" w:rsidRDefault="00E40DFA" w:rsidP="00E40DFA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*Curso </w:t>
                            </w:r>
                            <w: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Evaluación 360° y Clima Laboral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 COPARMEX Jalisco en 2016</w:t>
                            </w:r>
                          </w:p>
                          <w:p w:rsidR="00E40DFA" w:rsidRPr="00E40DFA" w:rsidRDefault="00E40DFA" w:rsidP="00F467F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articipación en en </w:t>
                            </w:r>
                            <w: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Decimo Cuarto Encuentro de Profesionales de la Capacitación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Panamericana en 2016</w:t>
                            </w:r>
                          </w:p>
                          <w:p w:rsidR="006A7C35" w:rsidRDefault="006A7C35" w:rsidP="00676D7F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*Congresos:</w:t>
                            </w:r>
                          </w:p>
                          <w:p w:rsidR="006A7C35" w:rsidRDefault="006A7C35" w:rsidP="00F467F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1</w:t>
                            </w:r>
                            <w:r w:rsidRPr="006A7C35">
                              <w:rPr>
                                <w:rFonts w:ascii="Tahoma" w:hAnsi="Tahoma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greso Internacional: Mejores prácticas para erradicar la violencia contra las mujeres. (México D. F., 2013)</w:t>
                            </w:r>
                          </w:p>
                          <w:p w:rsidR="006A7C35" w:rsidRDefault="006A7C35" w:rsidP="00F467F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*Participación en el </w:t>
                            </w:r>
                            <w:r w:rsidRPr="006A7C35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Segundo Taller para la formación de líderes en Equidad y Género y No violencia contra la Mujer</w:t>
                            </w:r>
                            <w: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 sus dos presentaciones : febrero y junio de 2013 (Morelia, Mich.)</w:t>
                            </w:r>
                          </w:p>
                          <w:p w:rsidR="00662892" w:rsidRDefault="00662892" w:rsidP="00F467F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*Proyectos:</w:t>
                            </w:r>
                          </w:p>
                          <w:p w:rsidR="00662892" w:rsidRDefault="00662892" w:rsidP="00F467F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Lenguaje e información: prevención y atención psicosocial para mujeres jóvenes y madres indígenas. (CDI y UMSNH; Michoacán, 20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7F7F" id="_x0000_s1032" type="#_x0000_t202" style="position:absolute;margin-left:-7.5pt;margin-top:56.45pt;width:533.25pt;height:210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" filled="f" stroked="f" strokecolor="white">
                <v:textbox>
                  <w:txbxContent>
                    <w:p w:rsidR="00F128A9" w:rsidRDefault="00F128A9" w:rsidP="00F467F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*Curso </w:t>
                      </w:r>
                      <w:r w:rsidRPr="00F128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Formación de Brigada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r w:rsidRPr="00F128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Internas</w:t>
                      </w:r>
                      <w:bookmarkEnd w:id="1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or Protección Cívil en 2017</w:t>
                      </w:r>
                    </w:p>
                    <w:p w:rsidR="008E67D9" w:rsidRDefault="008E67D9" w:rsidP="00F467F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*Diplomado </w:t>
                      </w:r>
                      <w:r w:rsidRPr="008E67D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Gestión de Talento Human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or UNIVA EN 2017</w:t>
                      </w:r>
                    </w:p>
                    <w:p w:rsidR="00AE4A8F" w:rsidRDefault="00AE4A8F" w:rsidP="00F467F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*</w:t>
                      </w:r>
                      <w:r w:rsidR="00E40DF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urso </w:t>
                      </w:r>
                      <w:r w:rsidR="00E40DFA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Formación de Instructores Internos </w:t>
                      </w:r>
                      <w:r w:rsidR="00E40DFA">
                        <w:rPr>
                          <w:rFonts w:ascii="Tahoma" w:hAnsi="Tahoma"/>
                          <w:sz w:val="22"/>
                          <w:szCs w:val="22"/>
                        </w:rPr>
                        <w:t>por COPARMEX Jalisco en 2016</w:t>
                      </w:r>
                    </w:p>
                    <w:p w:rsidR="00E40DFA" w:rsidRDefault="00E40DFA" w:rsidP="00E40DFA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*Curso </w:t>
                      </w:r>
                      <w:r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Evaluación 360° y Clima Laboral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r COPARMEX Jalisco en 2016</w:t>
                      </w:r>
                    </w:p>
                    <w:p w:rsidR="00E40DFA" w:rsidRPr="00E40DFA" w:rsidRDefault="00E40DFA" w:rsidP="00F467F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articipación en en </w:t>
                      </w:r>
                      <w:r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Decimo Cuarto Encuentro de Profesionales de la Capacitación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dad Panamericana en 2016</w:t>
                      </w:r>
                    </w:p>
                    <w:p w:rsidR="006A7C35" w:rsidRDefault="006A7C35" w:rsidP="00676D7F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*Congresos:</w:t>
                      </w:r>
                    </w:p>
                    <w:p w:rsidR="006A7C35" w:rsidRDefault="006A7C35" w:rsidP="00F467F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1</w:t>
                      </w:r>
                      <w:r w:rsidRPr="006A7C35">
                        <w:rPr>
                          <w:rFonts w:ascii="Tahoma" w:hAnsi="Tahoma"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greso Internacional: Mejores prácticas para erradicar la violencia contra las mujeres. (México D. F., 2013)</w:t>
                      </w:r>
                    </w:p>
                    <w:p w:rsidR="006A7C35" w:rsidRDefault="006A7C35" w:rsidP="00F467F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*Participación en el </w:t>
                      </w:r>
                      <w:r w:rsidRPr="006A7C35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Segundo Taller para la formación de líderes en Equidad y Género y No violencia contra la Mujer</w:t>
                      </w:r>
                      <w:r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 sus dos presentaciones : febrero y junio de 2013 (Morelia, Mich.)</w:t>
                      </w:r>
                    </w:p>
                    <w:p w:rsidR="00662892" w:rsidRDefault="00662892" w:rsidP="00F467F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*Proyectos:</w:t>
                      </w:r>
                    </w:p>
                    <w:p w:rsidR="00662892" w:rsidRDefault="00662892" w:rsidP="00F467F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Lenguaje e información: prevención y atención psicosocial para mujeres jóvenes y madres indígenas. (CDI y UMSNH; Michoacán, 2013)</w:t>
                      </w:r>
                    </w:p>
                  </w:txbxContent>
                </v:textbox>
              </v:shape>
            </w:pict>
          </mc:Fallback>
        </mc:AlternateContent>
      </w:r>
      <w:r w:rsidR="00F467F5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2543E1" wp14:editId="23A9CC7B">
                <wp:simplePos x="0" y="0"/>
                <wp:positionH relativeFrom="column">
                  <wp:posOffset>-16357</wp:posOffset>
                </wp:positionH>
                <wp:positionV relativeFrom="paragraph">
                  <wp:posOffset>458120</wp:posOffset>
                </wp:positionV>
                <wp:extent cx="67056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3724C" id="Conector recto 22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36.05pt" to="526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" strokecolor="#00ff80"/>
            </w:pict>
          </mc:Fallback>
        </mc:AlternateContent>
      </w:r>
      <w:r w:rsidR="00F467F5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EDE09B" wp14:editId="76CE6E4D">
                <wp:simplePos x="0" y="0"/>
                <wp:positionH relativeFrom="column">
                  <wp:posOffset>123059</wp:posOffset>
                </wp:positionH>
                <wp:positionV relativeFrom="paragraph">
                  <wp:posOffset>110074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788F" w:rsidRPr="00975C74" w:rsidRDefault="0015788F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  <w:r w:rsidR="006A7C35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E09B" id="_x0000_s1033" type="#_x0000_t202" style="position:absolute;margin-left:9.7pt;margin-top:8.65pt;width:480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" filled="f" stroked="f">
                <v:textbox>
                  <w:txbxContent>
                    <w:p w:rsidR="0015788F" w:rsidRPr="00975C74" w:rsidRDefault="0015788F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  <w:r w:rsidR="006A7C35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2892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9A5729" wp14:editId="2F0E6B48">
                <wp:simplePos x="0" y="0"/>
                <wp:positionH relativeFrom="column">
                  <wp:posOffset>-47625</wp:posOffset>
                </wp:positionH>
                <wp:positionV relativeFrom="paragraph">
                  <wp:posOffset>4733925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85D5" id="Conector recto 17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72.75pt" to="524.2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" strokecolor="#00ff80"/>
            </w:pict>
          </mc:Fallback>
        </mc:AlternateContent>
      </w:r>
    </w:p>
    <w:sectPr w:rsidR="00F035B6" w:rsidRPr="005725CD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F5" w:rsidRDefault="00207DF5" w:rsidP="0085269B">
      <w:r>
        <w:separator/>
      </w:r>
    </w:p>
  </w:endnote>
  <w:endnote w:type="continuationSeparator" w:id="0">
    <w:p w:rsidR="00207DF5" w:rsidRDefault="00207DF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F5" w:rsidRDefault="00207DF5" w:rsidP="0085269B">
      <w:r>
        <w:separator/>
      </w:r>
    </w:p>
  </w:footnote>
  <w:footnote w:type="continuationSeparator" w:id="0">
    <w:p w:rsidR="00207DF5" w:rsidRDefault="00207DF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21304_"/>
      </v:shape>
    </w:pict>
  </w:numPicBullet>
  <w:numPicBullet w:numPicBulletId="1">
    <w:pict>
      <v:shape id="_x0000_i1029" type="#_x0000_t75" style="width:14.2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79A7"/>
    <w:rsid w:val="00050836"/>
    <w:rsid w:val="0006551A"/>
    <w:rsid w:val="00071F1E"/>
    <w:rsid w:val="00073B20"/>
    <w:rsid w:val="0008280D"/>
    <w:rsid w:val="000904F4"/>
    <w:rsid w:val="00091120"/>
    <w:rsid w:val="00094381"/>
    <w:rsid w:val="000C0C4E"/>
    <w:rsid w:val="000E7707"/>
    <w:rsid w:val="000F26DC"/>
    <w:rsid w:val="000F2E60"/>
    <w:rsid w:val="000F49EA"/>
    <w:rsid w:val="00102A8D"/>
    <w:rsid w:val="001062B5"/>
    <w:rsid w:val="00121C89"/>
    <w:rsid w:val="0012318A"/>
    <w:rsid w:val="0012361C"/>
    <w:rsid w:val="00127124"/>
    <w:rsid w:val="00133803"/>
    <w:rsid w:val="0014471A"/>
    <w:rsid w:val="0015788F"/>
    <w:rsid w:val="00185B49"/>
    <w:rsid w:val="00190739"/>
    <w:rsid w:val="00190C4E"/>
    <w:rsid w:val="00191DE0"/>
    <w:rsid w:val="001A582C"/>
    <w:rsid w:val="001C0408"/>
    <w:rsid w:val="001D207B"/>
    <w:rsid w:val="001D5719"/>
    <w:rsid w:val="001E6866"/>
    <w:rsid w:val="001F0444"/>
    <w:rsid w:val="00201854"/>
    <w:rsid w:val="00203F1A"/>
    <w:rsid w:val="00207DF5"/>
    <w:rsid w:val="0022195F"/>
    <w:rsid w:val="0023391C"/>
    <w:rsid w:val="002542CC"/>
    <w:rsid w:val="0025758A"/>
    <w:rsid w:val="002742AD"/>
    <w:rsid w:val="00293AE8"/>
    <w:rsid w:val="0029407A"/>
    <w:rsid w:val="002A370E"/>
    <w:rsid w:val="002C4B0E"/>
    <w:rsid w:val="002D1ACA"/>
    <w:rsid w:val="002E24C4"/>
    <w:rsid w:val="002E61C4"/>
    <w:rsid w:val="002F2A7B"/>
    <w:rsid w:val="0031598A"/>
    <w:rsid w:val="00324A35"/>
    <w:rsid w:val="00340E13"/>
    <w:rsid w:val="00355900"/>
    <w:rsid w:val="00372DE4"/>
    <w:rsid w:val="00384092"/>
    <w:rsid w:val="003A4988"/>
    <w:rsid w:val="003B2DA5"/>
    <w:rsid w:val="003D158B"/>
    <w:rsid w:val="003D6DBF"/>
    <w:rsid w:val="003D7EC0"/>
    <w:rsid w:val="003E0FE6"/>
    <w:rsid w:val="0041654B"/>
    <w:rsid w:val="00420955"/>
    <w:rsid w:val="00426185"/>
    <w:rsid w:val="00436135"/>
    <w:rsid w:val="00437755"/>
    <w:rsid w:val="0045171F"/>
    <w:rsid w:val="004520D6"/>
    <w:rsid w:val="004652BA"/>
    <w:rsid w:val="00470B38"/>
    <w:rsid w:val="00474FEF"/>
    <w:rsid w:val="00481C70"/>
    <w:rsid w:val="004828A8"/>
    <w:rsid w:val="00497F6D"/>
    <w:rsid w:val="004A0DB3"/>
    <w:rsid w:val="004A4716"/>
    <w:rsid w:val="004B0ABE"/>
    <w:rsid w:val="004D3D96"/>
    <w:rsid w:val="004E1EE9"/>
    <w:rsid w:val="004F52BB"/>
    <w:rsid w:val="004F6285"/>
    <w:rsid w:val="00505D9A"/>
    <w:rsid w:val="00515BE3"/>
    <w:rsid w:val="0053513D"/>
    <w:rsid w:val="005421F5"/>
    <w:rsid w:val="0054399C"/>
    <w:rsid w:val="005725CD"/>
    <w:rsid w:val="00587A67"/>
    <w:rsid w:val="00587C8C"/>
    <w:rsid w:val="005A674E"/>
    <w:rsid w:val="005C0B91"/>
    <w:rsid w:val="005D6ABB"/>
    <w:rsid w:val="005E022F"/>
    <w:rsid w:val="005E6B2D"/>
    <w:rsid w:val="00602065"/>
    <w:rsid w:val="006073F6"/>
    <w:rsid w:val="00614253"/>
    <w:rsid w:val="00617A5B"/>
    <w:rsid w:val="0063349A"/>
    <w:rsid w:val="00636A38"/>
    <w:rsid w:val="00645A24"/>
    <w:rsid w:val="00650EA9"/>
    <w:rsid w:val="00662892"/>
    <w:rsid w:val="006638B3"/>
    <w:rsid w:val="00665828"/>
    <w:rsid w:val="0067496C"/>
    <w:rsid w:val="00676D7F"/>
    <w:rsid w:val="00681023"/>
    <w:rsid w:val="00684EE3"/>
    <w:rsid w:val="006A2DD7"/>
    <w:rsid w:val="006A3B33"/>
    <w:rsid w:val="006A7C35"/>
    <w:rsid w:val="006B1013"/>
    <w:rsid w:val="006B41A3"/>
    <w:rsid w:val="006B775F"/>
    <w:rsid w:val="006D4928"/>
    <w:rsid w:val="006E5E48"/>
    <w:rsid w:val="00703C50"/>
    <w:rsid w:val="00704824"/>
    <w:rsid w:val="007253D9"/>
    <w:rsid w:val="0073450F"/>
    <w:rsid w:val="00734B48"/>
    <w:rsid w:val="00757771"/>
    <w:rsid w:val="00762699"/>
    <w:rsid w:val="0077269C"/>
    <w:rsid w:val="007736F3"/>
    <w:rsid w:val="0079284E"/>
    <w:rsid w:val="00794829"/>
    <w:rsid w:val="007A1A2C"/>
    <w:rsid w:val="007C58DC"/>
    <w:rsid w:val="007D4BB7"/>
    <w:rsid w:val="007E1346"/>
    <w:rsid w:val="007F1117"/>
    <w:rsid w:val="007F61DC"/>
    <w:rsid w:val="00800AE9"/>
    <w:rsid w:val="00801A4D"/>
    <w:rsid w:val="00843ACD"/>
    <w:rsid w:val="008450D9"/>
    <w:rsid w:val="0085269B"/>
    <w:rsid w:val="00855AD4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50AB"/>
    <w:rsid w:val="008E67D9"/>
    <w:rsid w:val="008F1C71"/>
    <w:rsid w:val="008F3E2C"/>
    <w:rsid w:val="009006B0"/>
    <w:rsid w:val="00913A4F"/>
    <w:rsid w:val="009154A2"/>
    <w:rsid w:val="00923D6A"/>
    <w:rsid w:val="0094668B"/>
    <w:rsid w:val="009475DD"/>
    <w:rsid w:val="00954655"/>
    <w:rsid w:val="0097344C"/>
    <w:rsid w:val="009739C7"/>
    <w:rsid w:val="00975C74"/>
    <w:rsid w:val="009762A8"/>
    <w:rsid w:val="009A5901"/>
    <w:rsid w:val="009C4A61"/>
    <w:rsid w:val="009C69D4"/>
    <w:rsid w:val="009D56B4"/>
    <w:rsid w:val="009E0110"/>
    <w:rsid w:val="00A2074C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B3286"/>
    <w:rsid w:val="00AD4572"/>
    <w:rsid w:val="00AD5C0B"/>
    <w:rsid w:val="00AD6A4F"/>
    <w:rsid w:val="00AE4A8F"/>
    <w:rsid w:val="00AE77D1"/>
    <w:rsid w:val="00AF6869"/>
    <w:rsid w:val="00AF6CB6"/>
    <w:rsid w:val="00B047DC"/>
    <w:rsid w:val="00B078CB"/>
    <w:rsid w:val="00B11A95"/>
    <w:rsid w:val="00B3557F"/>
    <w:rsid w:val="00B60FD2"/>
    <w:rsid w:val="00B637B5"/>
    <w:rsid w:val="00B742C0"/>
    <w:rsid w:val="00BB2D32"/>
    <w:rsid w:val="00BB31EC"/>
    <w:rsid w:val="00BC12CE"/>
    <w:rsid w:val="00BC73C3"/>
    <w:rsid w:val="00BC7EAF"/>
    <w:rsid w:val="00C2391B"/>
    <w:rsid w:val="00C2479B"/>
    <w:rsid w:val="00C33491"/>
    <w:rsid w:val="00C5740F"/>
    <w:rsid w:val="00C64AE1"/>
    <w:rsid w:val="00C90D92"/>
    <w:rsid w:val="00CB1ECC"/>
    <w:rsid w:val="00CB27C4"/>
    <w:rsid w:val="00CB6CCD"/>
    <w:rsid w:val="00CD579D"/>
    <w:rsid w:val="00CD5B41"/>
    <w:rsid w:val="00D001B4"/>
    <w:rsid w:val="00D068F9"/>
    <w:rsid w:val="00D2494E"/>
    <w:rsid w:val="00D25D61"/>
    <w:rsid w:val="00D30C64"/>
    <w:rsid w:val="00D32BD3"/>
    <w:rsid w:val="00D51CA4"/>
    <w:rsid w:val="00D67C7A"/>
    <w:rsid w:val="00D7734F"/>
    <w:rsid w:val="00DA4D32"/>
    <w:rsid w:val="00DB113D"/>
    <w:rsid w:val="00DD4A31"/>
    <w:rsid w:val="00DE0C68"/>
    <w:rsid w:val="00DE2708"/>
    <w:rsid w:val="00E021DE"/>
    <w:rsid w:val="00E03426"/>
    <w:rsid w:val="00E128CD"/>
    <w:rsid w:val="00E156FF"/>
    <w:rsid w:val="00E16C9C"/>
    <w:rsid w:val="00E253E6"/>
    <w:rsid w:val="00E40DFA"/>
    <w:rsid w:val="00E57B55"/>
    <w:rsid w:val="00E71888"/>
    <w:rsid w:val="00E75CA5"/>
    <w:rsid w:val="00E871A2"/>
    <w:rsid w:val="00E91F36"/>
    <w:rsid w:val="00EA1018"/>
    <w:rsid w:val="00EA3020"/>
    <w:rsid w:val="00ED270D"/>
    <w:rsid w:val="00EE3FFD"/>
    <w:rsid w:val="00EF0B09"/>
    <w:rsid w:val="00EF5C88"/>
    <w:rsid w:val="00F035B6"/>
    <w:rsid w:val="00F05657"/>
    <w:rsid w:val="00F128A9"/>
    <w:rsid w:val="00F467F5"/>
    <w:rsid w:val="00F655E4"/>
    <w:rsid w:val="00F72ADB"/>
    <w:rsid w:val="00F753DF"/>
    <w:rsid w:val="00F800BA"/>
    <w:rsid w:val="00F928E6"/>
    <w:rsid w:val="00F949A8"/>
    <w:rsid w:val="00FA0183"/>
    <w:rsid w:val="00FD5964"/>
    <w:rsid w:val="00FE4A3F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5:docId w15:val="{960A6DFD-D526-4509-9970-CE45927A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sosa9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taniasosa91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30A3-1CC6-40C7-9C57-0F52A0C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Karla Araceli Copado Pérez</cp:lastModifiedBy>
  <cp:revision>2</cp:revision>
  <cp:lastPrinted>2014-01-23T06:16:00Z</cp:lastPrinted>
  <dcterms:created xsi:type="dcterms:W3CDTF">2018-06-12T16:45:00Z</dcterms:created>
  <dcterms:modified xsi:type="dcterms:W3CDTF">2018-06-12T16:45:00Z</dcterms:modified>
</cp:coreProperties>
</file>